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C1">
        <w:rPr>
          <w:noProof/>
          <w:lang w:val="en-US" w:eastAsia="en-US"/>
        </w:rPr>
        <w:t xml:space="preserve"> </w:t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</w:r>
      <w:r w:rsidR="000A67C1">
        <w:rPr>
          <w:noProof/>
          <w:lang w:val="en-US" w:eastAsia="en-US"/>
        </w:rPr>
        <w:tab/>
        <w:t xml:space="preserve">            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B24511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700" w:rsidRPr="000E6E56" w:rsidRDefault="00ED1700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ED1700" w:rsidRPr="002F1648" w:rsidRDefault="00ED1700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643333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Jharkhand</w:t>
                            </w: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- </w:t>
                            </w:r>
                            <w:r w:rsidRPr="00B0474E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Giridih</w:t>
                            </w: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ED1700" w:rsidRPr="00EE6175" w:rsidRDefault="00ED1700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c+g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D1700" w:rsidRPr="000E6E56" w:rsidRDefault="00ED1700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ED1700" w:rsidRPr="002F1648" w:rsidRDefault="00ED1700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643333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Jharkhand</w:t>
                      </w:r>
                      <w:r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- </w:t>
                      </w:r>
                      <w:r w:rsidRPr="00B0474E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Giridih</w:t>
                      </w: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ED1700" w:rsidRPr="00EE6175" w:rsidRDefault="00ED1700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8018F3" w:rsidRPr="008018F3" w:rsidTr="008018F3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Jharkhand - Giridih - Apr'15 to Mar'16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83% -  Total reported : 54214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30% - Total reported  : 16147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63 % - Total reported  : 33982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74% Total reported :44285 , Home Deliveries : 12835, Institutional Deliveries (Pub) : 23661, Institutional Deliveries (Pvt) : 7789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53%  - Total reported : 31450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10.26% -  Reported C-Section Deliveries :3226; in public facility : 238 and in private facility : 2988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53% -Total Visited: 6749 Total Home Deliveries : 12835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43 %  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874; Male Live Births : 24134 and Female Live Births : 21091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3 % 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58,007 ) given is less than BCG (64,541) by   10.1%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94.75%  Total fully immunised infants ( BCG,3 doses of OPV, DPT &amp; Measles) : 56438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10339 ; Male sterilisation :1.18%  ( 122 ) ; Female sterilisation : 98.82%  ( 10217 )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3769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344785 which is 132.6 OPD per 1000 population ; Total IPD reported = 28743 which is 11.1 IPD per 1000 population</w:t>
            </w:r>
          </w:p>
        </w:tc>
      </w:tr>
      <w:tr w:rsidR="008018F3" w:rsidRPr="008018F3" w:rsidTr="008018F3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34; Under 5 deaths = 36; Maternal Deaths = 22 and Deaths due to other causes = 83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8018F3" w:rsidRPr="008018F3" w:rsidTr="008018F3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Giridih-  Summary -Apr'15 to Mar'16</w:t>
            </w:r>
          </w:p>
        </w:tc>
      </w:tr>
      <w:tr w:rsidR="008018F3" w:rsidRPr="008018F3" w:rsidTr="008018F3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8018F3" w:rsidRPr="008018F3" w:rsidTr="008018F3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%</w:t>
            </w:r>
          </w:p>
        </w:tc>
      </w:tr>
      <w:tr w:rsidR="008018F3" w:rsidRPr="008018F3" w:rsidTr="008018F3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9%</w:t>
            </w:r>
          </w:p>
        </w:tc>
      </w:tr>
      <w:tr w:rsidR="008018F3" w:rsidRPr="008018F3" w:rsidTr="008018F3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8018F3" w:rsidRPr="008018F3" w:rsidTr="008018F3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.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.5%</w:t>
            </w:r>
          </w:p>
        </w:tc>
      </w:tr>
      <w:tr w:rsidR="008018F3" w:rsidRPr="008018F3" w:rsidTr="008018F3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.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.0%</w:t>
            </w:r>
          </w:p>
        </w:tc>
      </w:tr>
      <w:tr w:rsidR="008018F3" w:rsidRPr="008018F3" w:rsidTr="008018F3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1.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.3%</w:t>
            </w:r>
          </w:p>
        </w:tc>
      </w:tr>
      <w:tr w:rsidR="008018F3" w:rsidRPr="008018F3" w:rsidTr="008018F3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8018F3" w:rsidRPr="008018F3" w:rsidTr="008018F3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.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9%</w:t>
            </w:r>
          </w:p>
        </w:tc>
      </w:tr>
      <w:tr w:rsidR="008018F3" w:rsidRPr="008018F3" w:rsidTr="008018F3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%</w:t>
            </w:r>
          </w:p>
        </w:tc>
      </w:tr>
      <w:tr w:rsidR="008018F3" w:rsidRPr="008018F3" w:rsidTr="008018F3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</w:tr>
      <w:tr w:rsidR="008018F3" w:rsidRPr="008018F3" w:rsidTr="008018F3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8018F3" w:rsidRPr="008018F3" w:rsidTr="008018F3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8%</w:t>
            </w:r>
          </w:p>
        </w:tc>
      </w:tr>
      <w:tr w:rsidR="008018F3" w:rsidRPr="008018F3" w:rsidTr="008018F3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5%</w:t>
            </w:r>
          </w:p>
        </w:tc>
      </w:tr>
      <w:tr w:rsidR="008018F3" w:rsidRPr="008018F3" w:rsidTr="008018F3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,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%</w:t>
            </w:r>
          </w:p>
        </w:tc>
      </w:tr>
      <w:tr w:rsidR="008018F3" w:rsidRPr="008018F3" w:rsidTr="008018F3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8018F3" w:rsidRPr="008018F3" w:rsidTr="008018F3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,5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,339</w:t>
            </w:r>
          </w:p>
        </w:tc>
      </w:tr>
      <w:tr w:rsidR="008018F3" w:rsidRPr="008018F3" w:rsidTr="008018F3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15</w:t>
            </w:r>
          </w:p>
        </w:tc>
      </w:tr>
      <w:tr w:rsidR="008018F3" w:rsidRPr="008018F3" w:rsidTr="008018F3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.9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8018F3" w:rsidRPr="008018F3" w:rsidTr="008018F3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-  Key Performance Indicators -Apr'15 to Mar'16</w:t>
            </w:r>
          </w:p>
        </w:tc>
      </w:tr>
      <w:tr w:rsidR="008018F3" w:rsidRPr="008018F3" w:rsidTr="008018F3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8018F3" w:rsidRPr="008018F3" w:rsidTr="008018F3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6%</w:t>
            </w:r>
          </w:p>
        </w:tc>
      </w:tr>
      <w:tr w:rsidR="008018F3" w:rsidRPr="008018F3" w:rsidTr="008018F3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3%</w:t>
            </w:r>
          </w:p>
        </w:tc>
      </w:tr>
      <w:tr w:rsidR="008018F3" w:rsidRPr="008018F3" w:rsidTr="008018F3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7%</w:t>
            </w:r>
          </w:p>
        </w:tc>
      </w:tr>
      <w:tr w:rsidR="008018F3" w:rsidRPr="008018F3" w:rsidTr="008018F3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.4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5%</w:t>
            </w:r>
          </w:p>
        </w:tc>
      </w:tr>
      <w:tr w:rsidR="008018F3" w:rsidRPr="008018F3" w:rsidTr="008018F3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8018F3" w:rsidRPr="008018F3" w:rsidTr="008018F3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9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9%</w:t>
            </w:r>
          </w:p>
        </w:tc>
      </w:tr>
      <w:tr w:rsidR="008018F3" w:rsidRPr="008018F3" w:rsidTr="008018F3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8%</w:t>
            </w:r>
          </w:p>
        </w:tc>
      </w:tr>
      <w:tr w:rsidR="008018F3" w:rsidRPr="008018F3" w:rsidTr="008018F3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3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018F3" w:rsidRPr="008018F3" w:rsidTr="008018F3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8018F3" w:rsidRPr="008018F3" w:rsidTr="008018F3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32.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.3%</w:t>
            </w:r>
          </w:p>
        </w:tc>
      </w:tr>
      <w:tr w:rsidR="008018F3" w:rsidRPr="008018F3" w:rsidTr="008018F3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.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.3%</w:t>
            </w:r>
          </w:p>
        </w:tc>
      </w:tr>
      <w:tr w:rsidR="008018F3" w:rsidRPr="008018F3" w:rsidTr="008018F3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.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3.4</w:t>
            </w:r>
          </w:p>
        </w:tc>
      </w:tr>
      <w:tr w:rsidR="008018F3" w:rsidRPr="008018F3" w:rsidTr="008018F3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3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.53</w:t>
            </w:r>
          </w:p>
        </w:tc>
      </w:tr>
      <w:tr w:rsidR="008018F3" w:rsidRPr="008018F3" w:rsidTr="008018F3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8018F3" w:rsidRPr="008018F3" w:rsidTr="008018F3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Jharkhand - Giridih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,600,10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5,5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9,5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7,8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42,018</w:t>
            </w:r>
          </w:p>
        </w:tc>
      </w:tr>
      <w:tr w:rsidR="008018F3" w:rsidRPr="008018F3" w:rsidTr="008018F3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8018F3" w:rsidRPr="008018F3" w:rsidTr="008018F3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 Deliveries - Apr'15 to Mar'16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,600,103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9,564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8018F3" w:rsidRPr="008018F3" w:rsidTr="008018F3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697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13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,45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,28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,279</w:t>
            </w:r>
          </w:p>
        </w:tc>
      </w:tr>
      <w:tr w:rsidR="008018F3" w:rsidRPr="008018F3" w:rsidTr="008018F3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8018F3" w:rsidRPr="008018F3" w:rsidTr="008018F3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4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9438" cy="3706238"/>
            <wp:effectExtent l="57150" t="0" r="46990" b="1041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59166" cy="3005847"/>
            <wp:effectExtent l="57150" t="0" r="37465" b="996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8018F3" w:rsidRPr="008018F3" w:rsidTr="008018F3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- C sections &amp; Complicated Deliveries Apr'15 to Mar'16</w:t>
            </w:r>
          </w:p>
        </w:tc>
      </w:tr>
      <w:tr w:rsidR="008018F3" w:rsidRPr="008018F3" w:rsidTr="008018F3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8018F3" w:rsidRPr="008018F3" w:rsidTr="008018F3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,6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78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,450</w:t>
            </w:r>
          </w:p>
        </w:tc>
      </w:tr>
      <w:tr w:rsidR="008018F3" w:rsidRPr="008018F3" w:rsidTr="008018F3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9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226</w:t>
            </w:r>
          </w:p>
        </w:tc>
      </w:tr>
      <w:tr w:rsidR="008018F3" w:rsidRPr="008018F3" w:rsidTr="008018F3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.0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8.4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.3%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99</w:t>
            </w:r>
          </w:p>
        </w:tc>
      </w:tr>
      <w:tr w:rsidR="008018F3" w:rsidRPr="008018F3" w:rsidTr="008018F3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.4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.5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59166" cy="3171218"/>
            <wp:effectExtent l="57150" t="0" r="37465" b="863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8018F3" w:rsidRPr="008018F3" w:rsidTr="008018F3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-  Facility wise percentage of C sections &amp; Complicated Deliveries Apr'15 to Mar'16</w:t>
            </w:r>
          </w:p>
        </w:tc>
      </w:tr>
      <w:tr w:rsidR="008018F3" w:rsidRPr="008018F3" w:rsidTr="008018F3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8018F3" w:rsidRPr="008018F3" w:rsidTr="008018F3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</w:t>
            </w:r>
            <w:r w:rsidR="000A67C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</w:t>
            </w: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99</w:t>
            </w:r>
          </w:p>
        </w:tc>
      </w:tr>
      <w:tr w:rsidR="008018F3" w:rsidRPr="008018F3" w:rsidTr="008018F3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7.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2.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8018F3" w:rsidRPr="008018F3" w:rsidTr="008018F3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226</w:t>
            </w:r>
          </w:p>
        </w:tc>
      </w:tr>
      <w:tr w:rsidR="008018F3" w:rsidRPr="008018F3" w:rsidTr="008018F3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.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2.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8018F3" w:rsidRPr="008018F3" w:rsidTr="008018F3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- Complicated Pregnancies &amp; Deliveries Treated - Apr'15 to Mar'16</w:t>
            </w:r>
          </w:p>
        </w:tc>
      </w:tr>
      <w:tr w:rsidR="008018F3" w:rsidRPr="008018F3" w:rsidTr="008018F3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4,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22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5</w:t>
            </w:r>
          </w:p>
        </w:tc>
      </w:tr>
      <w:tr w:rsidR="008018F3" w:rsidRPr="008018F3" w:rsidTr="008018F3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8018F3" w:rsidRPr="008018F3" w:rsidTr="008018F3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018F3" w:rsidRPr="008018F3" w:rsidTr="008018F3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5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1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78621" cy="3161489"/>
            <wp:effectExtent l="57150" t="0" r="36830" b="965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8018F3" w:rsidRPr="008018F3" w:rsidTr="008018F3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 - JSY  Paid to Mothers  as % of reported deliveries - Apr'15 to Mar'16</w:t>
            </w:r>
          </w:p>
        </w:tc>
      </w:tr>
      <w:tr w:rsidR="008018F3" w:rsidRPr="008018F3" w:rsidTr="008018F3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8018F3" w:rsidRPr="008018F3" w:rsidTr="008018F3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,8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2%</w:t>
            </w:r>
          </w:p>
        </w:tc>
      </w:tr>
      <w:tr w:rsidR="008018F3" w:rsidRPr="008018F3" w:rsidTr="008018F3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,6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,2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1.75%</w:t>
            </w:r>
          </w:p>
        </w:tc>
      </w:tr>
      <w:tr w:rsidR="008018F3" w:rsidRPr="008018F3" w:rsidTr="008018F3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7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8894" cy="3073941"/>
            <wp:effectExtent l="57150" t="0" r="46355" b="889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98077" cy="3531140"/>
            <wp:effectExtent l="57150" t="0" r="36195" b="889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78621" cy="3482502"/>
            <wp:effectExtent l="57150" t="0" r="36830" b="9906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8018F3" w:rsidRPr="008018F3" w:rsidTr="008018F3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 Management of Complications (Reflecting Quality of ANC )against Reported ANC Registration- Apr'15 to Mar'16</w:t>
            </w:r>
          </w:p>
        </w:tc>
      </w:tr>
      <w:tr w:rsidR="008018F3" w:rsidRPr="008018F3" w:rsidTr="008018F3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8018F3" w:rsidRPr="008018F3" w:rsidTr="008018F3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4%</w:t>
            </w:r>
          </w:p>
        </w:tc>
      </w:tr>
      <w:tr w:rsidR="008018F3" w:rsidRPr="008018F3" w:rsidTr="008018F3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8018F3" w:rsidRPr="008018F3" w:rsidTr="008018F3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6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.4%</w:t>
            </w:r>
          </w:p>
        </w:tc>
      </w:tr>
      <w:tr w:rsidR="008018F3" w:rsidRPr="008018F3" w:rsidTr="008018F3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78621" cy="3511685"/>
            <wp:effectExtent l="57150" t="0" r="36830" b="889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98077" cy="3784059"/>
            <wp:effectExtent l="57150" t="0" r="36195" b="1022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78621" cy="3521413"/>
            <wp:effectExtent l="57150" t="0" r="36830" b="984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517532" cy="3638145"/>
            <wp:effectExtent l="57150" t="0" r="36195" b="9588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8018F3" w:rsidRPr="008018F3" w:rsidTr="008018F3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Giridih - Births - Apr'15 to Mar'16</w:t>
            </w:r>
          </w:p>
        </w:tc>
      </w:tr>
      <w:tr w:rsidR="008018F3" w:rsidRPr="008018F3" w:rsidTr="008018F3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8018F3" w:rsidRPr="008018F3" w:rsidTr="008018F3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,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0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,2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8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8018F3" w:rsidRPr="008018F3" w:rsidTr="008018F3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 - Immunisation ( 0 to 11 months) - Apr'15 to Mar'16</w:t>
            </w:r>
          </w:p>
        </w:tc>
      </w:tr>
      <w:tr w:rsidR="008018F3" w:rsidRPr="008018F3" w:rsidTr="008018F3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8018F3" w:rsidRPr="008018F3" w:rsidTr="008018F3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,564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,2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4,54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,54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7,28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,77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8,00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6,438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9983" cy="3453320"/>
            <wp:effectExtent l="57150" t="0" r="28575" b="901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29983" cy="3608962"/>
            <wp:effectExtent l="57150" t="0" r="28575" b="8699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8894" cy="3638145"/>
            <wp:effectExtent l="57150" t="0" r="46355" b="9588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8018F3" w:rsidRPr="008018F3" w:rsidTr="008018F3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Giridih- Adverse Event Following Immunisation(AEFI) - Apr'15 to Mar'16</w:t>
            </w:r>
          </w:p>
        </w:tc>
      </w:tr>
      <w:tr w:rsidR="008018F3" w:rsidRPr="008018F3" w:rsidTr="008018F3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56</w:t>
            </w:r>
          </w:p>
        </w:tc>
      </w:tr>
      <w:tr w:rsidR="008018F3" w:rsidRPr="008018F3" w:rsidTr="008018F3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8018F3" w:rsidRPr="008018F3" w:rsidTr="008018F3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15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8018F3" w:rsidRPr="008018F3" w:rsidTr="008018F3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 Immunisation - Dropouts - Apr'15 to Mar'16</w:t>
            </w:r>
          </w:p>
        </w:tc>
      </w:tr>
      <w:tr w:rsidR="008018F3" w:rsidRPr="008018F3" w:rsidTr="008018F3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8018F3" w:rsidRPr="008018F3" w:rsidTr="008018F3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0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328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8018F3" w:rsidRPr="008018F3" w:rsidTr="008018F3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 - Abortions - Apr'15 to Mar'16</w:t>
            </w:r>
          </w:p>
        </w:tc>
      </w:tr>
      <w:tr w:rsidR="008018F3" w:rsidRPr="008018F3" w:rsidTr="008018F3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8018F3" w:rsidRPr="008018F3" w:rsidTr="008018F3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1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F3" w:rsidRPr="008018F3" w:rsidRDefault="008018F3" w:rsidP="008018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1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.9%</w:t>
            </w:r>
          </w:p>
        </w:tc>
      </w:tr>
    </w:tbl>
    <w:p w:rsidR="008018F3" w:rsidRDefault="008018F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</w:p>
    <w:p w:rsidR="008018F3" w:rsidRDefault="008018F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536987" cy="3579779"/>
            <wp:effectExtent l="57150" t="0" r="35560" b="9715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6E32F2" w:rsidRPr="006E32F2" w:rsidTr="006E32F2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  - RTI Cases - Apr'15 to Mar'16</w:t>
            </w: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6E32F2" w:rsidRPr="006E32F2" w:rsidTr="006E32F2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4,7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8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59166" cy="3686783"/>
            <wp:effectExtent l="57150" t="0" r="37465" b="857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6E32F2" w:rsidRPr="006E32F2" w:rsidTr="006E32F2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Sterilisations - Apr'15 to Mar'16</w:t>
            </w:r>
          </w:p>
        </w:tc>
      </w:tr>
      <w:tr w:rsidR="006E32F2" w:rsidRPr="006E32F2" w:rsidTr="006E32F2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3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%</w:t>
            </w: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%</w:t>
            </w: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6E32F2" w:rsidRPr="006E32F2" w:rsidTr="006E32F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2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9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6E32F2" w:rsidRPr="006E32F2" w:rsidTr="006E32F2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Jharkhand - Giridih-FP Methods - Apr'15 to Mar'16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,5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3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%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7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%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3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%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%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3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%</w:t>
            </w:r>
          </w:p>
        </w:tc>
      </w:tr>
      <w:tr w:rsidR="006E32F2" w:rsidRPr="006E32F2" w:rsidTr="006E32F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6E32F2" w:rsidRPr="006E32F2" w:rsidTr="006E32F2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- Post Partum Sterilisations - Apr'15 to Mar'16</w:t>
            </w:r>
          </w:p>
        </w:tc>
      </w:tr>
      <w:tr w:rsidR="006E32F2" w:rsidRPr="006E32F2" w:rsidTr="006E32F2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otal Sterilisations </w:t>
            </w:r>
            <w:r w:rsidR="000A67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</w:t>
            </w: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lisation Female</w:t>
            </w:r>
          </w:p>
        </w:tc>
      </w:tr>
      <w:tr w:rsidR="006E32F2" w:rsidRPr="006E32F2" w:rsidTr="006E32F2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1,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,2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6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.9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6E32F2" w:rsidRPr="006E32F2" w:rsidTr="006E32F2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- Post Partum IUCDs - Apr'15 to Mar'16</w:t>
            </w:r>
          </w:p>
        </w:tc>
      </w:tr>
      <w:tr w:rsidR="006E32F2" w:rsidRPr="006E32F2" w:rsidTr="006E32F2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 in public facilities</w:t>
            </w:r>
          </w:p>
        </w:tc>
      </w:tr>
      <w:tr w:rsidR="006E32F2" w:rsidRPr="006E32F2" w:rsidTr="006E32F2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1,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5.3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8894" cy="2850205"/>
            <wp:effectExtent l="57150" t="0" r="46355" b="1028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6E32F2" w:rsidRPr="006E32F2" w:rsidTr="006E32F2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- Facility wise % of Sterilisations&amp; IUDs - Apr'15 to Mar'16</w:t>
            </w:r>
          </w:p>
        </w:tc>
      </w:tr>
      <w:tr w:rsidR="006E32F2" w:rsidRPr="006E32F2" w:rsidTr="006E32F2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6E32F2" w:rsidRPr="006E32F2" w:rsidTr="006E32F2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1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.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4%</w:t>
            </w: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6E32F2" w:rsidRPr="006E32F2" w:rsidTr="006E32F2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.4%</w:t>
            </w:r>
          </w:p>
        </w:tc>
      </w:tr>
      <w:tr w:rsidR="006E32F2" w:rsidRPr="006E32F2" w:rsidTr="006E32F2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2.9%</w:t>
            </w:r>
          </w:p>
        </w:tc>
      </w:tr>
      <w:tr w:rsidR="006E32F2" w:rsidRPr="006E32F2" w:rsidTr="006E32F2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6.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3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6E32F2" w:rsidRPr="006E32F2" w:rsidTr="006E32F2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 - Unmet need  met by reported FP Methods - Apr'15 to Mar'16</w:t>
            </w:r>
          </w:p>
        </w:tc>
      </w:tr>
      <w:tr w:rsidR="006E32F2" w:rsidRPr="006E32F2" w:rsidTr="006E32F2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42,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AHS - 2012 - 13  - Jharkhand - Giridi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9,5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%</w:t>
            </w:r>
          </w:p>
        </w:tc>
      </w:tr>
      <w:tr w:rsidR="006E32F2" w:rsidRPr="006E32F2" w:rsidTr="006E32F2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9,8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%</w:t>
            </w:r>
          </w:p>
        </w:tc>
      </w:tr>
      <w:tr w:rsidR="006E32F2" w:rsidRPr="006E32F2" w:rsidTr="006E32F2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,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40"/>
        <w:gridCol w:w="1620"/>
        <w:gridCol w:w="2380"/>
        <w:gridCol w:w="1660"/>
        <w:gridCol w:w="1560"/>
        <w:gridCol w:w="1400"/>
      </w:tblGrid>
      <w:tr w:rsidR="006E32F2" w:rsidRPr="006E32F2" w:rsidTr="006E32F2">
        <w:trPr>
          <w:trHeight w:val="55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- Quality of Sterilisation - Apr'15 to Mar'16</w:t>
            </w:r>
          </w:p>
        </w:tc>
      </w:tr>
      <w:tr w:rsidR="006E32F2" w:rsidRPr="006E32F2" w:rsidTr="006E32F2">
        <w:trPr>
          <w:trHeight w:val="136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male steriliz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female steriliz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male steriliz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female steriliz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male steri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female sterilization</w:t>
            </w:r>
          </w:p>
        </w:tc>
      </w:tr>
      <w:tr w:rsidR="006E32F2" w:rsidRPr="006E32F2" w:rsidTr="006E32F2">
        <w:trPr>
          <w:trHeight w:val="60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6E32F2" w:rsidRPr="006E32F2" w:rsidTr="006E32F2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 Service Delivery - Apr'15 to Mar'16</w:t>
            </w:r>
          </w:p>
        </w:tc>
      </w:tr>
      <w:tr w:rsidR="006E32F2" w:rsidRPr="006E32F2" w:rsidTr="006E32F2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6E32F2" w:rsidRPr="006E32F2" w:rsidTr="006E32F2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4,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,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875</w:t>
            </w:r>
          </w:p>
        </w:tc>
      </w:tr>
      <w:tr w:rsidR="006E32F2" w:rsidRPr="006E32F2" w:rsidTr="006E32F2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6E32F2" w:rsidRPr="006E32F2" w:rsidTr="006E32F2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2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8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6E32F2" w:rsidRPr="006E32F2" w:rsidTr="006E32F2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- Childhood Disease - Vaccine Preventable -Apr'15 to Mar'16</w:t>
            </w:r>
          </w:p>
        </w:tc>
      </w:tr>
      <w:tr w:rsidR="006E32F2" w:rsidRPr="006E32F2" w:rsidTr="006E32F2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6E32F2" w:rsidRPr="006E32F2" w:rsidTr="006E32F2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1</w:t>
            </w:r>
          </w:p>
        </w:tc>
      </w:tr>
      <w:tr w:rsidR="006E32F2" w:rsidRPr="006E32F2" w:rsidTr="006E32F2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harkhand - Giridih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2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6E32F2" w:rsidRPr="006E32F2" w:rsidTr="006E32F2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 Lab Services - Apr'15 to Mar'16</w:t>
            </w:r>
          </w:p>
        </w:tc>
      </w:tr>
      <w:tr w:rsidR="006E32F2" w:rsidRPr="006E32F2" w:rsidTr="006E32F2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6E32F2" w:rsidRPr="006E32F2" w:rsidTr="006E32F2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600,103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8,828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,93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64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06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,349</w:t>
            </w:r>
          </w:p>
        </w:tc>
      </w:tr>
      <w:tr w:rsidR="006E32F2" w:rsidRPr="006E32F2" w:rsidTr="006E32F2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6E32F2" w:rsidRPr="006E32F2" w:rsidTr="006E32F2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4,78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.2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6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5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9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5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36%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6E32F2" w:rsidRPr="006E32F2" w:rsidTr="006E32F2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Jharkhand - Giridi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–</w:t>
            </w:r>
          </w:p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Mortality Data - Apr'15 to Mar'16</w:t>
            </w:r>
          </w:p>
        </w:tc>
      </w:tr>
      <w:tr w:rsidR="006E32F2" w:rsidRPr="006E32F2" w:rsidTr="006E32F2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2F2" w:rsidRPr="006E32F2" w:rsidRDefault="006E32F2" w:rsidP="006E32F2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6E32F2" w:rsidRPr="006E32F2" w:rsidTr="006E32F2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2F2" w:rsidRPr="006E32F2" w:rsidRDefault="006E32F2" w:rsidP="006E32F2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6E32F2" w:rsidRPr="006E32F2" w:rsidTr="006E32F2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2F2" w:rsidRPr="006E32F2" w:rsidRDefault="006E32F2" w:rsidP="006E32F2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6E32F2" w:rsidRPr="006E32F2" w:rsidTr="006E32F2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 - Mortality  - Major Causes Group - Apr'15 to Mar'16</w:t>
            </w:r>
          </w:p>
        </w:tc>
      </w:tr>
      <w:tr w:rsidR="006E32F2" w:rsidRPr="006E32F2" w:rsidTr="006E32F2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6E32F2" w:rsidRPr="006E32F2" w:rsidTr="006E32F2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71</w:t>
            </w:r>
          </w:p>
        </w:tc>
      </w:tr>
      <w:tr w:rsidR="006E32F2" w:rsidRPr="006E32F2" w:rsidTr="006E32F2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</w:t>
            </w:r>
          </w:p>
        </w:tc>
      </w:tr>
      <w:tr w:rsidR="006E32F2" w:rsidRPr="006E32F2" w:rsidTr="006E32F2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</w:tr>
      <w:tr w:rsidR="006E32F2" w:rsidRPr="006E32F2" w:rsidTr="006E32F2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9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6E32F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88349" cy="4513634"/>
            <wp:effectExtent l="57150" t="0" r="46355" b="9652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6E32F2" w:rsidRPr="006E32F2" w:rsidTr="006E32F2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Giridih-  Still Births, Neonatal , Infant ,Under 5  and Maternal Deaths - Apr'15 to Mar'16</w:t>
            </w:r>
          </w:p>
        </w:tc>
      </w:tr>
      <w:tr w:rsidR="006E32F2" w:rsidRPr="006E32F2" w:rsidTr="006E32F2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6E32F2" w:rsidRPr="006E32F2" w:rsidTr="006E32F2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,2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,56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</w:tr>
      <w:tr w:rsidR="006E32F2" w:rsidRPr="006E32F2" w:rsidTr="006E32F2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6E32F2" w:rsidRPr="006E32F2" w:rsidTr="006E32F2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</w:tr>
      <w:tr w:rsidR="006E32F2" w:rsidRPr="006E32F2" w:rsidTr="006E32F2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Giridih-  Still Birth Rate, Perinatal,Neonatal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Reported Live Births</w:t>
            </w:r>
            <w:r w:rsidR="000A67C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  </w:t>
            </w: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 Estimated Live Births </w:t>
            </w:r>
            <w:r w:rsidR="000A67C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</w:t>
            </w: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4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7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5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6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E32F2" w:rsidRPr="006E32F2" w:rsidTr="006E32F2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8.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.9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E32F2" w:rsidRPr="006E32F2" w:rsidTr="006E32F2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E32F2" w:rsidRPr="006E32F2" w:rsidRDefault="006E32F2" w:rsidP="006E32F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6E32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00871" w:rsidRDefault="00700871" w:rsidP="009344D7">
      <w:pPr>
        <w:jc w:val="center"/>
        <w:rPr>
          <w:lang w:val="en-US"/>
        </w:rPr>
      </w:pPr>
    </w:p>
    <w:p w:rsidR="00700871" w:rsidRDefault="00700871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ED1700" w:rsidRPr="00ED1700" w:rsidTr="00ED1700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 - Infant &amp; Child Deaths - Apr'15 to Mar'16</w:t>
            </w:r>
          </w:p>
        </w:tc>
      </w:tr>
      <w:tr w:rsidR="00ED1700" w:rsidRPr="00ED1700" w:rsidTr="00ED1700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ED1700" w:rsidRPr="00ED1700" w:rsidTr="00ED1700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</w:t>
            </w:r>
          </w:p>
        </w:tc>
      </w:tr>
      <w:tr w:rsidR="00ED1700" w:rsidRPr="00ED1700" w:rsidTr="00ED1700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0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.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4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D1700" w:rsidRDefault="00ED1700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6E32F2" w:rsidRDefault="006E32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9711" cy="3968885"/>
            <wp:effectExtent l="57150" t="0" r="37465" b="889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ED1700" w:rsidRPr="00ED1700" w:rsidTr="00ED1700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Giridih- Causes of Infant &amp; Child Deaths - Apr'15 to Mar'16 -  Total Deaths - 18</w:t>
            </w:r>
          </w:p>
        </w:tc>
      </w:tr>
      <w:tr w:rsidR="00ED1700" w:rsidRPr="00ED1700" w:rsidTr="00ED1700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ED1700" w:rsidRPr="00ED1700" w:rsidTr="00ED1700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ED1700" w:rsidRPr="00ED1700" w:rsidTr="00ED1700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ED1700" w:rsidRPr="00ED1700" w:rsidTr="00ED1700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ED1700" w:rsidRPr="00ED1700" w:rsidTr="00ED1700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ED1700" w:rsidRPr="00ED1700" w:rsidTr="00ED1700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ED1700" w:rsidRPr="00ED1700" w:rsidTr="00ED1700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ED1700" w:rsidRPr="00ED1700" w:rsidTr="00ED1700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ED1700" w:rsidRPr="00ED1700" w:rsidTr="00ED1700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</w:tr>
    </w:tbl>
    <w:p w:rsidR="00ED1700" w:rsidRDefault="00ED1700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78621" cy="3949430"/>
            <wp:effectExtent l="57150" t="0" r="36830" b="8953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9438" cy="3842425"/>
            <wp:effectExtent l="57150" t="0" r="46990" b="10096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ED1700" w:rsidRPr="00ED1700" w:rsidTr="00ED1700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Giridih Maternal Deaths &amp; Causes-Apr'15 to Mar'16</w:t>
            </w:r>
          </w:p>
        </w:tc>
      </w:tr>
      <w:tr w:rsidR="00ED1700" w:rsidRPr="00ED1700" w:rsidTr="00ED1700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ED1700" w:rsidRPr="00ED1700" w:rsidTr="00ED1700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ED1700" w:rsidRPr="00ED1700" w:rsidTr="00ED1700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.8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.2%</w:t>
            </w:r>
          </w:p>
        </w:tc>
      </w:tr>
      <w:tr w:rsidR="00ED1700" w:rsidRPr="00ED1700" w:rsidTr="00ED1700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6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.6%</w:t>
            </w:r>
          </w:p>
        </w:tc>
      </w:tr>
      <w:tr w:rsidR="00ED1700" w:rsidRPr="00ED1700" w:rsidTr="00ED1700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.8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.2%</w:t>
            </w:r>
          </w:p>
        </w:tc>
      </w:tr>
      <w:tr w:rsidR="00ED1700" w:rsidRPr="00ED1700" w:rsidTr="00ED1700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ED1700" w:rsidRPr="00ED1700" w:rsidTr="00ED1700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.7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ED1700" w:rsidRPr="00ED1700" w:rsidTr="00ED1700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ED17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ED1700" w:rsidRPr="00ED1700" w:rsidRDefault="00ED1700" w:rsidP="00ED17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D1700" w:rsidRDefault="00ED1700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39711" cy="2996119"/>
            <wp:effectExtent l="57150" t="0" r="37465" b="9017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D1700" w:rsidRDefault="00ED1700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78621" cy="3239311"/>
            <wp:effectExtent l="57150" t="0" r="36830" b="9461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014AB5" w:rsidRPr="00014AB5" w:rsidTr="00014AB5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Giridih - Causes of deaths( above 6 yrs of age) -Apr'15 to Mar'16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9</w:t>
            </w:r>
          </w:p>
        </w:tc>
      </w:tr>
      <w:tr w:rsidR="00014AB5" w:rsidRPr="00014AB5" w:rsidTr="00014AB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4AB5" w:rsidRPr="00014AB5" w:rsidRDefault="00014AB5" w:rsidP="00014A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4A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3</w:t>
            </w:r>
          </w:p>
        </w:tc>
      </w:tr>
    </w:tbl>
    <w:p w:rsidR="00014AB5" w:rsidRDefault="00014AB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014AB5" w:rsidRDefault="00014AB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78621" cy="4007796"/>
            <wp:effectExtent l="57150" t="0" r="36830" b="8826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14AB5" w:rsidRDefault="00014AB5" w:rsidP="009344D7">
      <w:pPr>
        <w:jc w:val="center"/>
        <w:rPr>
          <w:lang w:val="en-US"/>
        </w:rPr>
      </w:pPr>
    </w:p>
    <w:p w:rsidR="00014AB5" w:rsidRDefault="00014AB5" w:rsidP="009344D7">
      <w:pPr>
        <w:jc w:val="center"/>
        <w:rPr>
          <w:lang w:val="en-US"/>
        </w:rPr>
      </w:pPr>
    </w:p>
    <w:p w:rsidR="00014AB5" w:rsidRDefault="00014AB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88349" cy="4309353"/>
            <wp:effectExtent l="57150" t="0" r="46355" b="914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85" w:rsidRDefault="003A4485">
      <w:r>
        <w:separator/>
      </w:r>
    </w:p>
  </w:endnote>
  <w:endnote w:type="continuationSeparator" w:id="0">
    <w:p w:rsidR="003A4485" w:rsidRDefault="003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0" w:rsidRPr="00B3059B" w:rsidRDefault="00B24511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2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D2FDD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tl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Aj&#10;OAtl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6973A0" w:rsidRPr="00B3059B">
      <w:rPr>
        <w:rFonts w:ascii="Verdana" w:hAnsi="Verdana"/>
        <w:noProof/>
        <w:lang w:val="en-US"/>
      </w:rPr>
      <w:fldChar w:fldCharType="begin"/>
    </w:r>
    <w:r w:rsidR="00ED1700" w:rsidRPr="00B3059B">
      <w:rPr>
        <w:rFonts w:ascii="Verdana" w:hAnsi="Verdana"/>
        <w:noProof/>
        <w:lang w:val="en-US"/>
      </w:rPr>
      <w:instrText xml:space="preserve"> PAGE </w:instrText>
    </w:r>
    <w:r w:rsidR="006973A0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6973A0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85" w:rsidRDefault="003A4485">
      <w:r>
        <w:separator/>
      </w:r>
    </w:p>
  </w:footnote>
  <w:footnote w:type="continuationSeparator" w:id="0">
    <w:p w:rsidR="003A4485" w:rsidRDefault="003A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0" w:rsidRPr="00B3059B" w:rsidRDefault="00ED1700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14AB5"/>
    <w:rsid w:val="000766C0"/>
    <w:rsid w:val="000A0B9C"/>
    <w:rsid w:val="000A2D9C"/>
    <w:rsid w:val="000A67C1"/>
    <w:rsid w:val="000E628C"/>
    <w:rsid w:val="000E6E56"/>
    <w:rsid w:val="000F36F5"/>
    <w:rsid w:val="001139BD"/>
    <w:rsid w:val="00120A74"/>
    <w:rsid w:val="00123043"/>
    <w:rsid w:val="00170756"/>
    <w:rsid w:val="001A17BC"/>
    <w:rsid w:val="001C1D8C"/>
    <w:rsid w:val="001D263D"/>
    <w:rsid w:val="001D32D2"/>
    <w:rsid w:val="001F5296"/>
    <w:rsid w:val="00203B85"/>
    <w:rsid w:val="00277ADB"/>
    <w:rsid w:val="002C3DAE"/>
    <w:rsid w:val="002D2E2F"/>
    <w:rsid w:val="002E3424"/>
    <w:rsid w:val="002E7BDF"/>
    <w:rsid w:val="002F1648"/>
    <w:rsid w:val="00302420"/>
    <w:rsid w:val="00366328"/>
    <w:rsid w:val="00372D7A"/>
    <w:rsid w:val="003765E9"/>
    <w:rsid w:val="00395555"/>
    <w:rsid w:val="003A3F10"/>
    <w:rsid w:val="003A4485"/>
    <w:rsid w:val="003A5185"/>
    <w:rsid w:val="003D31C0"/>
    <w:rsid w:val="003E603D"/>
    <w:rsid w:val="003F320B"/>
    <w:rsid w:val="00456B8A"/>
    <w:rsid w:val="004A03AF"/>
    <w:rsid w:val="004A61C2"/>
    <w:rsid w:val="004A73BF"/>
    <w:rsid w:val="004C4B7A"/>
    <w:rsid w:val="004D6E72"/>
    <w:rsid w:val="004F6D7D"/>
    <w:rsid w:val="004F6FD5"/>
    <w:rsid w:val="005105D2"/>
    <w:rsid w:val="0054513B"/>
    <w:rsid w:val="005929C2"/>
    <w:rsid w:val="00593186"/>
    <w:rsid w:val="005A57AA"/>
    <w:rsid w:val="005B496C"/>
    <w:rsid w:val="005B515C"/>
    <w:rsid w:val="005C150E"/>
    <w:rsid w:val="005D5995"/>
    <w:rsid w:val="005F288A"/>
    <w:rsid w:val="00607EBC"/>
    <w:rsid w:val="00613870"/>
    <w:rsid w:val="00615785"/>
    <w:rsid w:val="00620AD1"/>
    <w:rsid w:val="00624168"/>
    <w:rsid w:val="006428D5"/>
    <w:rsid w:val="00643333"/>
    <w:rsid w:val="0065314E"/>
    <w:rsid w:val="00664743"/>
    <w:rsid w:val="006904C6"/>
    <w:rsid w:val="00691695"/>
    <w:rsid w:val="006973A0"/>
    <w:rsid w:val="006B053E"/>
    <w:rsid w:val="006C2168"/>
    <w:rsid w:val="006D0F71"/>
    <w:rsid w:val="006E32F2"/>
    <w:rsid w:val="006E4B20"/>
    <w:rsid w:val="006E7749"/>
    <w:rsid w:val="006F24AB"/>
    <w:rsid w:val="006F7EA2"/>
    <w:rsid w:val="00700871"/>
    <w:rsid w:val="00721613"/>
    <w:rsid w:val="007240F0"/>
    <w:rsid w:val="007414F2"/>
    <w:rsid w:val="00757CA6"/>
    <w:rsid w:val="00767356"/>
    <w:rsid w:val="007717FC"/>
    <w:rsid w:val="00785EF6"/>
    <w:rsid w:val="007908CE"/>
    <w:rsid w:val="00791540"/>
    <w:rsid w:val="00794C10"/>
    <w:rsid w:val="00794D29"/>
    <w:rsid w:val="007D5AC1"/>
    <w:rsid w:val="008018F3"/>
    <w:rsid w:val="00815DCC"/>
    <w:rsid w:val="00823C21"/>
    <w:rsid w:val="008477D0"/>
    <w:rsid w:val="00893C3E"/>
    <w:rsid w:val="008B616A"/>
    <w:rsid w:val="008D5AE9"/>
    <w:rsid w:val="008E3F49"/>
    <w:rsid w:val="008F5E28"/>
    <w:rsid w:val="008F7C0F"/>
    <w:rsid w:val="00900EF8"/>
    <w:rsid w:val="00911927"/>
    <w:rsid w:val="00916CC1"/>
    <w:rsid w:val="00932CC0"/>
    <w:rsid w:val="009344D7"/>
    <w:rsid w:val="00967D7F"/>
    <w:rsid w:val="00975E6F"/>
    <w:rsid w:val="00985A5C"/>
    <w:rsid w:val="009A1BBC"/>
    <w:rsid w:val="00A02BBD"/>
    <w:rsid w:val="00A121BC"/>
    <w:rsid w:val="00A23308"/>
    <w:rsid w:val="00A3183B"/>
    <w:rsid w:val="00A37E8F"/>
    <w:rsid w:val="00A722A4"/>
    <w:rsid w:val="00A80198"/>
    <w:rsid w:val="00AA637B"/>
    <w:rsid w:val="00AB148A"/>
    <w:rsid w:val="00AE0DFD"/>
    <w:rsid w:val="00B0474E"/>
    <w:rsid w:val="00B062B7"/>
    <w:rsid w:val="00B24511"/>
    <w:rsid w:val="00B267F5"/>
    <w:rsid w:val="00B26C98"/>
    <w:rsid w:val="00B3059B"/>
    <w:rsid w:val="00B30918"/>
    <w:rsid w:val="00B62F80"/>
    <w:rsid w:val="00B8056B"/>
    <w:rsid w:val="00BC182D"/>
    <w:rsid w:val="00BD426D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75D7"/>
    <w:rsid w:val="00CA50D0"/>
    <w:rsid w:val="00CD33F3"/>
    <w:rsid w:val="00D14628"/>
    <w:rsid w:val="00D15799"/>
    <w:rsid w:val="00D278F8"/>
    <w:rsid w:val="00D3445C"/>
    <w:rsid w:val="00D73F26"/>
    <w:rsid w:val="00D83470"/>
    <w:rsid w:val="00D9193E"/>
    <w:rsid w:val="00DC25BD"/>
    <w:rsid w:val="00DD23FC"/>
    <w:rsid w:val="00DD7771"/>
    <w:rsid w:val="00E048B0"/>
    <w:rsid w:val="00E21A4C"/>
    <w:rsid w:val="00E256D8"/>
    <w:rsid w:val="00E2705C"/>
    <w:rsid w:val="00E55666"/>
    <w:rsid w:val="00E8190C"/>
    <w:rsid w:val="00EB4480"/>
    <w:rsid w:val="00EB79D4"/>
    <w:rsid w:val="00ED1700"/>
    <w:rsid w:val="00EE6175"/>
    <w:rsid w:val="00F0441F"/>
    <w:rsid w:val="00F406CE"/>
    <w:rsid w:val="00F52B59"/>
    <w:rsid w:val="00FB267F"/>
    <w:rsid w:val="00FB40E4"/>
    <w:rsid w:val="00FB435D"/>
    <w:rsid w:val="00FD1FEB"/>
    <w:rsid w:val="00FE506B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1C43829C-9CE7-4148-8E90-CF9635DC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094"/>
          <c:y val="0.28711079296906888"/>
          <c:w val="0.59930686789150756"/>
          <c:h val="0.55127296587925001"/>
        </c:manualLayout>
      </c:layout>
      <c:pie3DChart>
        <c:varyColors val="1"/>
        <c:ser>
          <c:idx val="0"/>
          <c:order val="0"/>
          <c:tx>
            <c:strRef>
              <c:f>Giridih!$AE$65</c:f>
              <c:strCache>
                <c:ptCount val="1"/>
                <c:pt idx="0">
                  <c:v>Jharkhand - Giridih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725993179560762E-2"/>
                  <c:y val="-2.741324221488205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66202760612633E-2"/>
                  <c:y val="-1.293899636234909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4890274160322E-2"/>
                  <c:y val="2.055993166116153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293869016184056E-3"/>
                  <c:y val="-1.672666461247230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Giridih!$AF$65:$AI$65</c:f>
              <c:numCache>
                <c:formatCode>0%</c:formatCode>
                <c:ptCount val="4"/>
                <c:pt idx="0">
                  <c:v>6.2067944175481365E-2</c:v>
                </c:pt>
                <c:pt idx="1">
                  <c:v>0.15341543788897724</c:v>
                </c:pt>
                <c:pt idx="2">
                  <c:v>0.52800563817118984</c:v>
                </c:pt>
                <c:pt idx="3">
                  <c:v>0.25651097976435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A$240</c:f>
              <c:strCache>
                <c:ptCount val="1"/>
                <c:pt idx="0">
                  <c:v>Jharkhand - Giridih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Giridih!$AA$241:$AA$245</c:f>
              <c:numCache>
                <c:formatCode>_(* #,##0_);_(* \(#,##0\);_(* "-"??_);_(@_)</c:formatCode>
                <c:ptCount val="5"/>
                <c:pt idx="0">
                  <c:v>59563.757896470219</c:v>
                </c:pt>
                <c:pt idx="1">
                  <c:v>45225</c:v>
                </c:pt>
                <c:pt idx="2">
                  <c:v>35528</c:v>
                </c:pt>
                <c:pt idx="3">
                  <c:v>1466</c:v>
                </c:pt>
                <c:pt idx="4">
                  <c:v>36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23842688"/>
        <c:axId val="-1123838880"/>
      </c:barChart>
      <c:catAx>
        <c:axId val="-11238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123838880"/>
        <c:crosses val="autoZero"/>
        <c:auto val="1"/>
        <c:lblAlgn val="ctr"/>
        <c:lblOffset val="100"/>
        <c:noMultiLvlLbl val="0"/>
      </c:catAx>
      <c:valAx>
        <c:axId val="-1123838880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12384268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D$240</c:f>
              <c:strCache>
                <c:ptCount val="1"/>
                <c:pt idx="0">
                  <c:v>Jharkhand - Giridih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Giridih!$AD$241:$AD$244</c:f>
              <c:numCache>
                <c:formatCode>0%</c:formatCode>
                <c:ptCount val="4"/>
                <c:pt idx="0">
                  <c:v>0.75927042881691753</c:v>
                </c:pt>
                <c:pt idx="1">
                  <c:v>0.78558319513543373</c:v>
                </c:pt>
                <c:pt idx="2">
                  <c:v>4.126322900247692E-2</c:v>
                </c:pt>
                <c:pt idx="3">
                  <c:v>0.81273631840796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4832544"/>
        <c:axId val="-924843424"/>
      </c:barChart>
      <c:catAx>
        <c:axId val="-92483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924843424"/>
        <c:crosses val="autoZero"/>
        <c:auto val="1"/>
        <c:lblAlgn val="ctr"/>
        <c:lblOffset val="100"/>
        <c:noMultiLvlLbl val="0"/>
      </c:catAx>
      <c:valAx>
        <c:axId val="-9248434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92483254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A$267</c:f>
              <c:strCache>
                <c:ptCount val="1"/>
                <c:pt idx="0">
                  <c:v>Jharkhand - Giridih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Giridih!$AA$268:$AA$273</c:f>
              <c:numCache>
                <c:formatCode>0%</c:formatCode>
                <c:ptCount val="6"/>
                <c:pt idx="0">
                  <c:v>1.0835615864294674</c:v>
                </c:pt>
                <c:pt idx="1">
                  <c:v>0.22733622723294372</c:v>
                </c:pt>
                <c:pt idx="2">
                  <c:v>0.79387200656797718</c:v>
                </c:pt>
                <c:pt idx="3">
                  <c:v>1.003496120978326</c:v>
                </c:pt>
                <c:pt idx="4">
                  <c:v>0.97386400805711293</c:v>
                </c:pt>
                <c:pt idx="5">
                  <c:v>0.94752248671241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4845600"/>
        <c:axId val="-844956192"/>
      </c:barChart>
      <c:catAx>
        <c:axId val="-92484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4956192"/>
        <c:crosses val="autoZero"/>
        <c:auto val="1"/>
        <c:lblAlgn val="ctr"/>
        <c:lblOffset val="100"/>
        <c:noMultiLvlLbl val="0"/>
      </c:catAx>
      <c:valAx>
        <c:axId val="-844956192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9248456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D$267</c:f>
              <c:strCache>
                <c:ptCount val="1"/>
                <c:pt idx="0">
                  <c:v>Jharkhand - Giridih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Giridih!$AD$268:$AD$273</c:f>
              <c:numCache>
                <c:formatCode>0%</c:formatCode>
                <c:ptCount val="6"/>
                <c:pt idx="0">
                  <c:v>1.4271088999447208</c:v>
                </c:pt>
                <c:pt idx="1">
                  <c:v>0.29941404090657825</c:v>
                </c:pt>
                <c:pt idx="2">
                  <c:v>1.0455721393034827</c:v>
                </c:pt>
                <c:pt idx="3">
                  <c:v>1.3216583747927033</c:v>
                </c:pt>
                <c:pt idx="4">
                  <c:v>1.2826312880044219</c:v>
                </c:pt>
                <c:pt idx="5">
                  <c:v>1.247938087341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2020368"/>
        <c:axId val="-842022544"/>
      </c:barChart>
      <c:catAx>
        <c:axId val="-84202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2022544"/>
        <c:crosses val="autoZero"/>
        <c:auto val="1"/>
        <c:lblAlgn val="ctr"/>
        <c:lblOffset val="100"/>
        <c:noMultiLvlLbl val="0"/>
      </c:catAx>
      <c:valAx>
        <c:axId val="-84202254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20203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Z$307</c:f>
              <c:strCache>
                <c:ptCount val="1"/>
                <c:pt idx="0">
                  <c:v>Jharkhand - Giridih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Giridih!$AA$307:$AC$307</c:f>
              <c:numCache>
                <c:formatCode>_(* #,##0_);_(* \(#,##0\);_(* "-"??_);_(@_)</c:formatCode>
                <c:ptCount val="3"/>
                <c:pt idx="0">
                  <c:v>30722</c:v>
                </c:pt>
                <c:pt idx="1">
                  <c:v>29901</c:v>
                </c:pt>
                <c:pt idx="2">
                  <c:v>26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2030160"/>
        <c:axId val="-842023088"/>
      </c:barChart>
      <c:catAx>
        <c:axId val="-84203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842023088"/>
        <c:crosses val="autoZero"/>
        <c:auto val="1"/>
        <c:lblAlgn val="ctr"/>
        <c:lblOffset val="100"/>
        <c:noMultiLvlLbl val="0"/>
      </c:catAx>
      <c:valAx>
        <c:axId val="-842023088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203016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847"/>
          <c:y val="5.4248189718611957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78803568065841"/>
          <c:y val="0.24404001123063448"/>
          <c:w val="0.65000000000001035"/>
          <c:h val="0.61690140845071784"/>
        </c:manualLayout>
      </c:layout>
      <c:pie3DChart>
        <c:varyColors val="1"/>
        <c:ser>
          <c:idx val="0"/>
          <c:order val="0"/>
          <c:tx>
            <c:strRef>
              <c:f>Giridih!$Z$335</c:f>
              <c:strCache>
                <c:ptCount val="1"/>
                <c:pt idx="0">
                  <c:v>Jharkhand - Giridih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9141866122725967E-2"/>
                  <c:y val="-4.25724604787055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22141347382212E-3"/>
                  <c:y val="5.880502679075997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55821496967956E-3"/>
                  <c:y val="2.12862302393527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Giridih!$AA$335:$AD$335</c:f>
              <c:numCache>
                <c:formatCode>0%</c:formatCode>
                <c:ptCount val="4"/>
                <c:pt idx="0">
                  <c:v>0.25120772946859898</c:v>
                </c:pt>
                <c:pt idx="1">
                  <c:v>1.2077294685990338E-2</c:v>
                </c:pt>
                <c:pt idx="2">
                  <c:v>0.7367149758454106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9"/>
          <c:h val="0.6169014084507185"/>
        </c:manualLayout>
      </c:layout>
      <c:pie3DChart>
        <c:varyColors val="1"/>
        <c:ser>
          <c:idx val="0"/>
          <c:order val="0"/>
          <c:tx>
            <c:strRef>
              <c:f>Giridih!$Z$363</c:f>
              <c:strCache>
                <c:ptCount val="1"/>
                <c:pt idx="0">
                  <c:v>Jharkhand - Giridih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560575467482954E-2"/>
                  <c:y val="-6.545001428074287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54523261981502E-2"/>
                  <c:y val="9.454123011850712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Giridih!$AA$363:$AB$363</c:f>
              <c:numCache>
                <c:formatCode>0%</c:formatCode>
                <c:ptCount val="2"/>
                <c:pt idx="0">
                  <c:v>0.36805555555555558</c:v>
                </c:pt>
                <c:pt idx="1">
                  <c:v>0.63194444444444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12"/>
          <c:h val="0.61690140845071884"/>
        </c:manualLayout>
      </c:layout>
      <c:pie3DChart>
        <c:varyColors val="1"/>
        <c:ser>
          <c:idx val="0"/>
          <c:order val="0"/>
          <c:tx>
            <c:strRef>
              <c:f>Giridih!$AA$371</c:f>
              <c:strCache>
                <c:ptCount val="1"/>
                <c:pt idx="0">
                  <c:v>Jharkhand - Giridih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897239620868741E-3"/>
                  <c:y val="-0.1024838564243624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7792985941647E-2"/>
                  <c:y val="-2.45670048294772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669171886260625E-2"/>
                  <c:y val="4.0844543401942979E-1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669578875036816E-2"/>
                  <c:y val="-1.782531194295898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Giridih!$AB$371:$AE$371</c:f>
              <c:numCache>
                <c:formatCode>0%</c:formatCode>
                <c:ptCount val="4"/>
                <c:pt idx="0">
                  <c:v>0.58815920824357315</c:v>
                </c:pt>
                <c:pt idx="1">
                  <c:v>0.21440874899603704</c:v>
                </c:pt>
                <c:pt idx="2">
                  <c:v>7.8388517489695983E-2</c:v>
                </c:pt>
                <c:pt idx="3">
                  <c:v>0.11904352527069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2946846724802"/>
          <c:y val="0.26235028513951236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Giridih!$AE$453</c:f>
              <c:strCache>
                <c:ptCount val="1"/>
                <c:pt idx="0">
                  <c:v>Jharkhand - Giridih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115987903856605E-2"/>
                  <c:y val="-6.273658874423581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805697104147779E-2"/>
                  <c:y val="1.92908862349051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701482457247602E-2"/>
                  <c:y val="-7.59698283024277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836614676553321E-2"/>
                  <c:y val="-5.69527790689275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Giridih!$AE$454:$AE$457</c:f>
              <c:numCache>
                <c:formatCode>0.0%</c:formatCode>
                <c:ptCount val="4"/>
                <c:pt idx="0">
                  <c:v>0.84467455621301801</c:v>
                </c:pt>
                <c:pt idx="1">
                  <c:v>1.3313609467455623E-2</c:v>
                </c:pt>
                <c:pt idx="2">
                  <c:v>1.0355029585798817E-2</c:v>
                </c:pt>
                <c:pt idx="3">
                  <c:v>0.131656804733727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02379967051317"/>
          <c:y val="0.32275225196850399"/>
          <c:w val="0.6462260085549657"/>
          <c:h val="0.55425234645669297"/>
        </c:manualLayout>
      </c:layout>
      <c:pie3DChart>
        <c:varyColors val="1"/>
        <c:ser>
          <c:idx val="0"/>
          <c:order val="0"/>
          <c:tx>
            <c:strRef>
              <c:f>Giridih!$AB$478</c:f>
              <c:strCache>
                <c:ptCount val="1"/>
                <c:pt idx="0">
                  <c:v>Infant &amp; Child Deaths against reported Infant &amp; Child deaths - Jharkhand - Giridih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8885527626938561E-3"/>
                  <c:y val="-0.118395972672425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9848743212234E-2"/>
                  <c:y val="7.35974965261024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582072860101952E-2"/>
                  <c:y val="-5.11982584529408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29804008285393E-2"/>
                  <c:y val="-2.23992380731616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Giridih!$AB$479:$AB$483</c:f>
              <c:numCache>
                <c:formatCode>0.0%</c:formatCode>
                <c:ptCount val="5"/>
                <c:pt idx="0">
                  <c:v>0.5</c:v>
                </c:pt>
                <c:pt idx="1">
                  <c:v>0.30555555555555558</c:v>
                </c:pt>
                <c:pt idx="2">
                  <c:v>0</c:v>
                </c:pt>
                <c:pt idx="3">
                  <c:v>0.1388888888888889</c:v>
                </c:pt>
                <c:pt idx="4">
                  <c:v>5.55555555555555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094"/>
          <c:y val="0.28711079296906905"/>
          <c:w val="0.59930686789150756"/>
          <c:h val="0.55127296587924957"/>
        </c:manualLayout>
      </c:layout>
      <c:pie3DChart>
        <c:varyColors val="1"/>
        <c:ser>
          <c:idx val="0"/>
          <c:order val="0"/>
          <c:tx>
            <c:strRef>
              <c:f>Giridih!$AE$69</c:f>
              <c:strCache>
                <c:ptCount val="1"/>
                <c:pt idx="0">
                  <c:v>Jharkhand - Giridih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036824258735572E-2"/>
                  <c:y val="-1.366096440094669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64973341759604E-2"/>
                  <c:y val="1.944227682545319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59169806132864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4293820595422E-3"/>
                  <c:y val="-2.478785889345517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Giridih!$AF$69:$AI$69</c:f>
              <c:numCache>
                <c:formatCode>0.0%</c:formatCode>
                <c:ptCount val="4"/>
                <c:pt idx="0">
                  <c:v>8.3481991645026538E-2</c:v>
                </c:pt>
                <c:pt idx="1">
                  <c:v>0.2063452636332844</c:v>
                </c:pt>
                <c:pt idx="2">
                  <c:v>0.53428926273004407</c:v>
                </c:pt>
                <c:pt idx="3">
                  <c:v>0.175883481991645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9513293029489"/>
          <c:y val="0.33369595081367365"/>
          <c:w val="0.6417600686603061"/>
          <c:h val="0.5463022259699446"/>
        </c:manualLayout>
      </c:layout>
      <c:pie3DChart>
        <c:varyColors val="1"/>
        <c:ser>
          <c:idx val="0"/>
          <c:order val="0"/>
          <c:tx>
            <c:strRef>
              <c:f>Giridih!$AB$519</c:f>
              <c:strCache>
                <c:ptCount val="1"/>
                <c:pt idx="0">
                  <c:v>Jharkhand - Giridih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848332229960681E-2"/>
                  <c:y val="-0.103930693796319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861035087559541E-2"/>
                  <c:y val="-9.56510179950018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653796386607608E-2"/>
                  <c:y val="4.63469412041737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7271922527957726E-2"/>
                  <c:y val="-3.48151505407109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iridih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Giridih!$AB$520:$AB$527</c:f>
              <c:numCache>
                <c:formatCode>0.0%</c:formatCode>
                <c:ptCount val="8"/>
                <c:pt idx="0">
                  <c:v>0</c:v>
                </c:pt>
                <c:pt idx="1">
                  <c:v>5.5555555555555539E-2</c:v>
                </c:pt>
                <c:pt idx="2">
                  <c:v>5.5555555555555539E-2</c:v>
                </c:pt>
                <c:pt idx="3">
                  <c:v>0</c:v>
                </c:pt>
                <c:pt idx="4">
                  <c:v>5.5555555555555539E-2</c:v>
                </c:pt>
                <c:pt idx="5">
                  <c:v>0</c:v>
                </c:pt>
                <c:pt idx="6">
                  <c:v>0</c:v>
                </c:pt>
                <c:pt idx="7" formatCode="0%">
                  <c:v>0.83333333333333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05056409566229"/>
          <c:y val="0.26518867838595045"/>
          <c:w val="0.67812363352178484"/>
          <c:h val="0.57676521223146571"/>
        </c:manualLayout>
      </c:layout>
      <c:pie3DChart>
        <c:varyColors val="1"/>
        <c:ser>
          <c:idx val="0"/>
          <c:order val="0"/>
          <c:tx>
            <c:strRef>
              <c:f>Giridih!$AB$543</c:f>
              <c:strCache>
                <c:ptCount val="1"/>
                <c:pt idx="0">
                  <c:v>Jharkhand - Giridih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2129618115563E-2"/>
                  <c:y val="-7.2571618183829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9379691687864901"/>
                  <c:y val="-1.09693748088772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22704862036041E-2"/>
                  <c:y val="-0.103762337586289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iridih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Giridih!$AB$544:$AB$550</c:f>
              <c:numCache>
                <c:formatCode>0.0%</c:formatCode>
                <c:ptCount val="7"/>
                <c:pt idx="0">
                  <c:v>0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</c:v>
                </c:pt>
                <c:pt idx="4">
                  <c:v>0.3333333333333333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257828561586"/>
          <c:y val="0.2931094976764268"/>
          <c:w val="0.69501219097168232"/>
          <c:h val="0.60223699310313483"/>
        </c:manualLayout>
      </c:layout>
      <c:pie3DChart>
        <c:varyColors val="1"/>
        <c:ser>
          <c:idx val="0"/>
          <c:order val="0"/>
          <c:tx>
            <c:strRef>
              <c:f>Giridih!$AF$580</c:f>
              <c:strCache>
                <c:ptCount val="1"/>
                <c:pt idx="0">
                  <c:v>Jharkhand - Giridih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912195593870622E-3"/>
                  <c:y val="-4.0110556356406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38760093426553E-2"/>
                  <c:y val="5.341243121518206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9942899611489E-2"/>
                  <c:y val="-3.27143214271529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2738633767881825E-3"/>
                  <c:y val="-4.22022623266966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Giridih!$AF$581:$AF$586</c:f>
              <c:numCache>
                <c:formatCode>0.0%</c:formatCode>
                <c:ptCount val="6"/>
                <c:pt idx="0">
                  <c:v>0</c:v>
                </c:pt>
                <c:pt idx="1">
                  <c:v>0.31818181818181823</c:v>
                </c:pt>
                <c:pt idx="2">
                  <c:v>0.13636363636363635</c:v>
                </c:pt>
                <c:pt idx="3">
                  <c:v>0.31818181818181823</c:v>
                </c:pt>
                <c:pt idx="4">
                  <c:v>0</c:v>
                </c:pt>
                <c:pt idx="5">
                  <c:v>0.22727272727272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90159001429475"/>
          <c:y val="0.21861824221590026"/>
          <c:w val="0.70223577235772361"/>
          <c:h val="0.61554325296966761"/>
        </c:manualLayout>
      </c:layout>
      <c:pie3DChart>
        <c:varyColors val="1"/>
        <c:ser>
          <c:idx val="0"/>
          <c:order val="0"/>
          <c:tx>
            <c:strRef>
              <c:f>Giridih!$AI$580</c:f>
              <c:strCache>
                <c:ptCount val="1"/>
                <c:pt idx="0">
                  <c:v>Jharkhand - Giridih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979506904324241E-3"/>
                  <c:y val="3.54189517462201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234612273198265"/>
                  <c:y val="2.584808930047161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017211533133368E-2"/>
                  <c:y val="-4.64598798942120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Giridih!$AI$581:$AI$585</c:f>
              <c:numCache>
                <c:formatCode>0.0%</c:formatCode>
                <c:ptCount val="5"/>
                <c:pt idx="0">
                  <c:v>0</c:v>
                </c:pt>
                <c:pt idx="1">
                  <c:v>0.41176470588235298</c:v>
                </c:pt>
                <c:pt idx="2">
                  <c:v>0.17647058823529416</c:v>
                </c:pt>
                <c:pt idx="3">
                  <c:v>0.4117647058823529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89022849152625"/>
          <c:y val="0.35007117930572423"/>
          <c:w val="0.54573474091076768"/>
          <c:h val="0.51345968855778623"/>
        </c:manualLayout>
      </c:layout>
      <c:pie3DChart>
        <c:varyColors val="1"/>
        <c:ser>
          <c:idx val="0"/>
          <c:order val="0"/>
          <c:tx>
            <c:strRef>
              <c:f>Giridih!$AB$636</c:f>
              <c:strCache>
                <c:ptCount val="1"/>
                <c:pt idx="0">
                  <c:v>Jharkhand - Giridih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727441225532409E-2"/>
                  <c:y val="-0.135975483782108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2872208453002584E-2"/>
                  <c:y val="-0.116837034619526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5881881344810886"/>
                  <c:y val="-2.50357054101556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18483578526976E-2"/>
                  <c:y val="-0.233948035279240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335612470616814E-2"/>
                  <c:y val="-0.17293420124177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iridih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Giridih!$AB$637:$AB$649</c:f>
              <c:numCache>
                <c:formatCode>0.0%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1428571428571427</c:v>
                </c:pt>
                <c:pt idx="7">
                  <c:v>7.1428571428571425E-2</c:v>
                </c:pt>
                <c:pt idx="8">
                  <c:v>0.42857142857142855</c:v>
                </c:pt>
                <c:pt idx="9">
                  <c:v>0</c:v>
                </c:pt>
                <c:pt idx="10">
                  <c:v>7.1428571428571425E-2</c:v>
                </c:pt>
                <c:pt idx="11">
                  <c:v>0</c:v>
                </c:pt>
                <c:pt idx="12">
                  <c:v>0.21428571428571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41629480781633"/>
          <c:y val="0.34741930468240545"/>
          <c:w val="0.61297596661338682"/>
          <c:h val="0.54398913000596416"/>
        </c:manualLayout>
      </c:layout>
      <c:pie3DChart>
        <c:varyColors val="1"/>
        <c:ser>
          <c:idx val="0"/>
          <c:order val="0"/>
          <c:tx>
            <c:strRef>
              <c:f>Giridih!$AB$666</c:f>
              <c:strCache>
                <c:ptCount val="1"/>
                <c:pt idx="0">
                  <c:v>Jharkhand - Giridih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2879996128444999"/>
                  <c:y val="-5.748867637438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804678200879779E-2"/>
                  <c:y val="-0.117031953520632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3435941870574468E-2"/>
                  <c:y val="-0.115355599784932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4559107409296272E-2"/>
                  <c:y val="-4.52819715627844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1743650041019683"/>
                  <c:y val="1.92485971792053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9.8838548912828228E-2"/>
                  <c:y val="6.88936367013795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iridih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Giridih!$AB$667:$AB$680</c:f>
              <c:numCache>
                <c:formatCode>0.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614457831325301E-2</c:v>
                </c:pt>
                <c:pt idx="7">
                  <c:v>1.2048192771084338E-2</c:v>
                </c:pt>
                <c:pt idx="8">
                  <c:v>7.2289156626506021E-2</c:v>
                </c:pt>
                <c:pt idx="9">
                  <c:v>0</c:v>
                </c:pt>
                <c:pt idx="10">
                  <c:v>1.2048192771084338E-2</c:v>
                </c:pt>
                <c:pt idx="11">
                  <c:v>0</c:v>
                </c:pt>
                <c:pt idx="12">
                  <c:v>3.614457831325301E-2</c:v>
                </c:pt>
                <c:pt idx="13">
                  <c:v>0.83132530120481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99"/>
          <c:h val="0.61690140845071706"/>
        </c:manualLayout>
      </c:layout>
      <c:pie3DChart>
        <c:varyColors val="1"/>
        <c:ser>
          <c:idx val="0"/>
          <c:order val="0"/>
          <c:tx>
            <c:strRef>
              <c:f>Giridih!$AI$98</c:f>
              <c:strCache>
                <c:ptCount val="1"/>
                <c:pt idx="0">
                  <c:v>Jharkhand - Giridih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594377354599651E-2"/>
                  <c:y val="-1.201431122048373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54743507133894E-2"/>
                  <c:y val="8.887689209634917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411311305515248E-2"/>
                  <c:y val="-8.410017854338618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Giridih!$AJ$98:$AL$98</c:f>
              <c:numCache>
                <c:formatCode>0.0%</c:formatCode>
                <c:ptCount val="3"/>
                <c:pt idx="0">
                  <c:v>0.10257551669316374</c:v>
                </c:pt>
                <c:pt idx="1">
                  <c:v>2.540540540540541E-2</c:v>
                </c:pt>
                <c:pt idx="2">
                  <c:v>0.87201907790143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13"/>
          <c:h val="0.6169014084507175"/>
        </c:manualLayout>
      </c:layout>
      <c:pie3DChart>
        <c:varyColors val="1"/>
        <c:ser>
          <c:idx val="0"/>
          <c:order val="0"/>
          <c:tx>
            <c:strRef>
              <c:f>Giridih!$AI$103</c:f>
              <c:strCache>
                <c:ptCount val="1"/>
                <c:pt idx="0">
                  <c:v>Jharkhand - Giridih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1761762263913884E-2"/>
                  <c:y val="8.034188953369757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543216990158864E-3"/>
                  <c:y val="-2.828224295577175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iridih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Giridih!$AJ$103:$AK$103</c:f>
              <c:numCache>
                <c:formatCode>0%</c:formatCode>
                <c:ptCount val="2"/>
                <c:pt idx="0">
                  <c:v>0.70839427662957111</c:v>
                </c:pt>
                <c:pt idx="1">
                  <c:v>0.29160572337042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A$153</c:f>
              <c:strCache>
                <c:ptCount val="1"/>
                <c:pt idx="0">
                  <c:v>Jharkhand - Giridih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Giridih!$AB$153:$AD$153</c:f>
              <c:numCache>
                <c:formatCode>0%</c:formatCode>
                <c:ptCount val="3"/>
                <c:pt idx="0">
                  <c:v>3.1943903389170252E-3</c:v>
                </c:pt>
                <c:pt idx="1">
                  <c:v>0.5175182790245551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0561600"/>
        <c:axId val="-840571936"/>
      </c:barChart>
      <c:catAx>
        <c:axId val="-84056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71936"/>
        <c:crosses val="autoZero"/>
        <c:auto val="1"/>
        <c:lblAlgn val="ctr"/>
        <c:lblOffset val="100"/>
        <c:noMultiLvlLbl val="0"/>
      </c:catAx>
      <c:valAx>
        <c:axId val="-8405719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616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D$172</c:f>
              <c:strCache>
                <c:ptCount val="1"/>
                <c:pt idx="0">
                  <c:v>Jharkhand - Giridih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Giridih!$AD$173:$AD$180</c:f>
              <c:numCache>
                <c:formatCode>_(* #,##0_);_(* \(#,##0\);_(* "-"??_);_(@_)</c:formatCode>
                <c:ptCount val="8"/>
                <c:pt idx="0">
                  <c:v>65519.767545360402</c:v>
                </c:pt>
                <c:pt idx="1">
                  <c:v>54214</c:v>
                </c:pt>
                <c:pt idx="2">
                  <c:v>16147</c:v>
                </c:pt>
                <c:pt idx="3">
                  <c:v>54135</c:v>
                </c:pt>
                <c:pt idx="4">
                  <c:v>33982</c:v>
                </c:pt>
                <c:pt idx="5">
                  <c:v>49913</c:v>
                </c:pt>
                <c:pt idx="6">
                  <c:v>46515</c:v>
                </c:pt>
                <c:pt idx="7">
                  <c:v>48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0564320"/>
        <c:axId val="-840570848"/>
      </c:barChart>
      <c:catAx>
        <c:axId val="-84056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70848"/>
        <c:crosses val="autoZero"/>
        <c:auto val="1"/>
        <c:lblAlgn val="ctr"/>
        <c:lblOffset val="100"/>
        <c:noMultiLvlLbl val="0"/>
      </c:catAx>
      <c:valAx>
        <c:axId val="-840570848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643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G$172</c:f>
              <c:strCache>
                <c:ptCount val="1"/>
                <c:pt idx="0">
                  <c:v>Jharkhand - Giridih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Giridih!$AG$173:$AG$179</c:f>
              <c:numCache>
                <c:formatCode>0%</c:formatCode>
                <c:ptCount val="7"/>
                <c:pt idx="0">
                  <c:v>0.82744493808630759</c:v>
                </c:pt>
                <c:pt idx="1">
                  <c:v>0.29783819677574064</c:v>
                </c:pt>
                <c:pt idx="2">
                  <c:v>0.99854281181982518</c:v>
                </c:pt>
                <c:pt idx="3">
                  <c:v>0.6268122625152176</c:v>
                </c:pt>
                <c:pt idx="4">
                  <c:v>0.92066624857048007</c:v>
                </c:pt>
                <c:pt idx="5">
                  <c:v>0.85798871140295851</c:v>
                </c:pt>
                <c:pt idx="6">
                  <c:v>0.891743830007009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0576832"/>
        <c:axId val="-840576288"/>
      </c:barChart>
      <c:catAx>
        <c:axId val="-84057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76288"/>
        <c:crosses val="autoZero"/>
        <c:auto val="1"/>
        <c:lblAlgn val="ctr"/>
        <c:lblOffset val="100"/>
        <c:noMultiLvlLbl val="0"/>
      </c:catAx>
      <c:valAx>
        <c:axId val="-84057628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768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idih!$AA$220</c:f>
              <c:strCache>
                <c:ptCount val="1"/>
                <c:pt idx="0">
                  <c:v>Jharkhand - Giridih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Giridih!$AA$221:$AA$224</c:f>
              <c:numCache>
                <c:formatCode>0.0%</c:formatCode>
                <c:ptCount val="4"/>
                <c:pt idx="0">
                  <c:v>1.422141882170657E-2</c:v>
                </c:pt>
                <c:pt idx="1">
                  <c:v>4.2424466005090944E-4</c:v>
                </c:pt>
                <c:pt idx="2">
                  <c:v>0.23361124432803337</c:v>
                </c:pt>
                <c:pt idx="3">
                  <c:v>3.523075220422769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0575744"/>
        <c:axId val="-840567584"/>
      </c:barChart>
      <c:catAx>
        <c:axId val="-84057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67584"/>
        <c:crosses val="autoZero"/>
        <c:auto val="1"/>
        <c:lblAlgn val="ctr"/>
        <c:lblOffset val="100"/>
        <c:noMultiLvlLbl val="0"/>
      </c:catAx>
      <c:valAx>
        <c:axId val="-84056758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4057574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5"/>
          <c:w val="0.84225977370806182"/>
          <c:h val="0.67143607049119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iridih!$Z$228</c:f>
              <c:strCache>
                <c:ptCount val="1"/>
                <c:pt idx="0">
                  <c:v>Jharkhand - Giridih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iridih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Giridih!$AA$228:$AB$228</c:f>
              <c:numCache>
                <c:formatCode>0%</c:formatCode>
                <c:ptCount val="2"/>
                <c:pt idx="0">
                  <c:v>0.58315456700914536</c:v>
                </c:pt>
                <c:pt idx="1">
                  <c:v>0.260065484927176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23829088"/>
        <c:axId val="-1123839968"/>
      </c:barChart>
      <c:catAx>
        <c:axId val="-11238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123839968"/>
        <c:crosses val="autoZero"/>
        <c:auto val="1"/>
        <c:lblAlgn val="ctr"/>
        <c:lblOffset val="100"/>
        <c:noMultiLvlLbl val="0"/>
      </c:catAx>
      <c:valAx>
        <c:axId val="-1123839968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123829088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03A2-3B72-4A34-8E9A-0B2F700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555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6-24T09:26:00Z</dcterms:created>
  <dcterms:modified xsi:type="dcterms:W3CDTF">2016-06-24T09:26:00Z</dcterms:modified>
</cp:coreProperties>
</file>